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" w:history="1">
        <w:r>
          <w:rPr>
            <w:rFonts w:ascii="Arial" w:hAnsi="Arial" w:eastAsia="Arial" w:cs="Arial"/>
            <w:color w:val="155CAA"/>
            <w:u w:val="single"/>
          </w:rPr>
          <w:t xml:space="preserve">1 Raad 27-6-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"/>
      <w:r w:rsidRPr="00A448AC">
        <w:rPr>
          <w:rFonts w:ascii="Arial" w:hAnsi="Arial" w:cs="Arial"/>
          <w:b/>
          <w:bCs/>
          <w:color w:val="303F4C"/>
          <w:lang w:val="en-US"/>
        </w:rPr>
        <w:t>Raad 27-6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 - A1 - Amendement PvdA - Voorjaarsnota 2017 - Zuilense Ring-NRU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 - A2 - Amendement PvdA + Lokaal Liberaal - Voorjaarsnota 2017 - Extra middelen voor cultuur en beheer openbare ruimte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 - A3 - Amendement Maarssen 2000 - Wijziging Afschrijvingstermijn Speelvoorzieningen -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Beantwoording motie kennisniveau duurzaamheid - 2017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 10 Motie GroenLinks  (Beantw. 20171101) - Verhogen kennisniveau duurzaamheid - r 2017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 10 Motie GroenLinks  (Beantw. 20171101) - Verhogen kennisniveau duurzaamheid - raad 27-6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1 - Motie (gewijz.) PvdA - Right to Challenge - Ingetrokken, want nieuwe Motie M1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1 - Motie PvdA - Sociale Coöperatie van start - Ingetrokken, want overgenomen door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2 - Motie PvdA, Maarssen 2000, Lokaal Liberaal + CDA - Versterking gebiedsgericht werken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3 - Motie PvdA - Extra inzet werkervaringsplekken binnen de ambtelijke organisatie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4 - Motie PvdA, Maarssen 2000 + Lokaal Liberaal - actieplan Stichtse Vecht WERKT!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5 - Motie CDA - Kosten gehandicaptenparkeerplaats (GPP) - Aange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6 - Motie GroenLinks, D66 en Stichtse Vecht Beweegt - Versterking Cultuurbeleid - Ingetrokken, want overgenomen door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7 - Motie Presidium - Scholingbudget Gemeenteraad 2018-2022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8 - Motie Maarssen 2000 - wijziging Afschrijvngstermijn Speelvoorzieningen - Ingetrokken, want overgenomen door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9 - Motie Lokaal Liberaal - Opschorting opvang statushouders ivm tekort bijstandsvergoeding vanuit Rijk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10 - Motie GroenLinks - Verbeteren kennisniveau duurzaamheid en circulaire economie - Ingetrokken, want overgenomen door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11 - Motie GroenLinks, D66 en Stichtse Vecht Beweegt - Cultuurpunt - Ingetrokken, want overgenomen door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12 - Motie VVD - Uitbreiding en vermindering FTE's ambtenaren - Ingetrokken, want overgenomen door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13 - Motie Lokaal Liberaal + Streekbelangen - Extra bijdrage plassenschap - Ingetrokken, want overgenomen door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Moties-en-amendementen/6-A1-Amendement-PvdA-Voorjaarsnota-2017-Zuilense-Ring-NRU-Aangenomen.pdf" TargetMode="External" /><Relationship Id="rId25" Type="http://schemas.openxmlformats.org/officeDocument/2006/relationships/hyperlink" Target="https://raadsinformatie.stichtsevecht.nl//documenten/Moties-en-amendementen/6-A2-Amendement-PvdA-Lokaal-Liberaal-Voorjaarsnota-2017-Extra-middelen-voor-cultuur-en-beheer-openbare-ruimte-Afgewezen.pdf" TargetMode="External" /><Relationship Id="rId26" Type="http://schemas.openxmlformats.org/officeDocument/2006/relationships/hyperlink" Target="https://raadsinformatie.stichtsevecht.nl//documenten/Moties-en-amendementen/6-A3-Amendement-Maarssen-2000-Wijziging-Afschrijvingstermijn-Speelvoorzieningen-Ingetrokken.pdf" TargetMode="External" /><Relationship Id="rId27" Type="http://schemas.openxmlformats.org/officeDocument/2006/relationships/hyperlink" Target="https://raadsinformatie.stichtsevecht.nl//documenten/Moties-en-amendementen/memo-Beantwoording-motie-kennisniveau-duurzaamheid-20171103.pdf" TargetMode="External" /><Relationship Id="rId28" Type="http://schemas.openxmlformats.org/officeDocument/2006/relationships/hyperlink" Target="https://raadsinformatie.stichtsevecht.nl//documenten/Moties-en-amendementen/Nr-6-M-10-Motie-GroenLinks-Beantw-20171101-Verhogen-kennisniveau-duurzaamheid-r-20170627.pdf" TargetMode="External" /><Relationship Id="rId29" Type="http://schemas.openxmlformats.org/officeDocument/2006/relationships/hyperlink" Target="https://raadsinformatie.stichtsevecht.nl//documenten/Moties-en-amendementen/Nr-6-M-10-Motie-GroenLinks-Beantw-20171101-Verhogen-kennisniveau-duurzaamheid-raad-27-6-2017.pdf" TargetMode="External" /><Relationship Id="rId36" Type="http://schemas.openxmlformats.org/officeDocument/2006/relationships/hyperlink" Target="https://raadsinformatie.stichtsevecht.nl//documenten/Moties-en-amendementen/Nr-6-M1-Motie-gewijz-PvdA-Right-to-Challenge-Ingetrokken-want-nieuwe-Motie-M1-PvdA.pdf" TargetMode="External" /><Relationship Id="rId37" Type="http://schemas.openxmlformats.org/officeDocument/2006/relationships/hyperlink" Target="https://raadsinformatie.stichtsevecht.nl//documenten/Moties-en-amendementen/Nr-6-M1-Motie-PvdA-Sociale-Cooeperatie-van-start-Ingetrokken-want-overgenomen-door-B-W.pdf" TargetMode="External" /><Relationship Id="rId38" Type="http://schemas.openxmlformats.org/officeDocument/2006/relationships/hyperlink" Target="https://raadsinformatie.stichtsevecht.nl//documenten/Moties-en-amendementen/Nr-6-M2-Motie-PvdA-Maarssen-2000-Lokaal-Liberaal-CDA-Versterking-gebiedsgericht-werken-Aangenomen.pdf" TargetMode="External" /><Relationship Id="rId39" Type="http://schemas.openxmlformats.org/officeDocument/2006/relationships/hyperlink" Target="https://raadsinformatie.stichtsevecht.nl//documenten/Moties-en-amendementen/Nr-6-M3-Motie-PvdA-Extra-inzet-werkervaringsplekken-binnen-de-ambtelijke-organisatie-Afgewezen.pdf" TargetMode="External" /><Relationship Id="rId40" Type="http://schemas.openxmlformats.org/officeDocument/2006/relationships/hyperlink" Target="https://raadsinformatie.stichtsevecht.nl//documenten/Moties-en-amendementen/Nr-6-M4-Motie-PvdA-Maarssen-2000-Lokaal-Liberaal-actieplan-Stichtse-Vecht-WERKT-Afgewezen.pdf" TargetMode="External" /><Relationship Id="rId41" Type="http://schemas.openxmlformats.org/officeDocument/2006/relationships/hyperlink" Target="https://raadsinformatie.stichtsevecht.nl//documenten/Moties-en-amendementen/Nr-6-M5-Motie-CDA-Kosten-gehandicaptenparkeerplaats-GPP-Aangehouden.pdf" TargetMode="External" /><Relationship Id="rId42" Type="http://schemas.openxmlformats.org/officeDocument/2006/relationships/hyperlink" Target="https://raadsinformatie.stichtsevecht.nl//documenten/Moties-en-amendementen/Nr-6-M6-Motie-GroenLinks-D66-en-Stichtse-Vecht-Beweegt-Versterking-Cultuurbeleid-Ingetrokken-want-overgenomen-door-B-W.pdf" TargetMode="External" /><Relationship Id="rId43" Type="http://schemas.openxmlformats.org/officeDocument/2006/relationships/hyperlink" Target="https://raadsinformatie.stichtsevecht.nl//documenten/Moties-en-amendementen/Nr-6-M7-Motie-Presidium-Scholingbudget-Gemeenteraad-2018-2022-Aangenomen.pdf" TargetMode="External" /><Relationship Id="rId44" Type="http://schemas.openxmlformats.org/officeDocument/2006/relationships/hyperlink" Target="https://raadsinformatie.stichtsevecht.nl//documenten/Moties-en-amendementen/Nr-6-M8-Motie-Maarssen-2000-wijziging-Afschrijvngstermijn-Speelvoorzieningen-Ingetrokken-want-overgenomen-door-B-W.pdf" TargetMode="External" /><Relationship Id="rId45" Type="http://schemas.openxmlformats.org/officeDocument/2006/relationships/hyperlink" Target="https://raadsinformatie.stichtsevecht.nl//documenten/Moties-en-amendementen/Nr-6-M9-Motie-Lokaal-Liberaal-Opschorting-opvang-statushouders-ivm-tekort-bijstandsvergoeding-vanuit-Rijk-Afgewezen.pdf" TargetMode="External" /><Relationship Id="rId46" Type="http://schemas.openxmlformats.org/officeDocument/2006/relationships/hyperlink" Target="https://raadsinformatie.stichtsevecht.nl//documenten/Moties-en-amendementen/Nr-6-M10-Motie-GroenLinks-Verbeteren-kennisniveau-duurzaamheid-en-circulaire-economie-Ingetrokken-want-overgenomen-door-B-W.pdf" TargetMode="External" /><Relationship Id="rId47" Type="http://schemas.openxmlformats.org/officeDocument/2006/relationships/hyperlink" Target="https://raadsinformatie.stichtsevecht.nl//documenten/Moties-en-amendementen/Nr-6-M11-Motie-GroenLinks-D66-en-Stichtse-Vecht-Beweegt-Cultuurpunt-Ingetrokken-want-overgenomen-door-B-W.pdf" TargetMode="External" /><Relationship Id="rId54" Type="http://schemas.openxmlformats.org/officeDocument/2006/relationships/hyperlink" Target="https://raadsinformatie.stichtsevecht.nl//documenten/Moties-en-amendementen/Nr-6-M12-Motie-VVD-Uitbreiding-en-vermindering-FTE-s-ambtenaren-Ingetrokken-want-overgenomen-door-B-W.pdf" TargetMode="External" /><Relationship Id="rId55" Type="http://schemas.openxmlformats.org/officeDocument/2006/relationships/hyperlink" Target="https://raadsinformatie.stichtsevecht.nl//documenten/Moties-en-amendementen/Nr-6-M13-Motie-Lokaal-Liberaal-Streekbelangen-Extra-bijdrage-plassenschap-Ingetrokken-want-overgenomen-door-B-W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